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最美的情郎  六世达赖仓央嘉措的情与诗</w:t>
      </w:r>
    </w:p>
    <w:p>
      <w:r>
        <w:t>作者：王臣著</w:t>
      </w:r>
    </w:p>
    <w:p>
      <w:r>
        <w:t>出版社：昆明：云南人民出版社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世间最美的情郎  六世达赖仓央嘉措的情与诗 评论地址：https://www.jiaokey.com/book/detail/1274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